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2D1F07" w:rsidR="00E4321B" w:rsidRPr="00E4321B" w:rsidRDefault="00A67B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0D5AC7" w:rsidR="00DF4FD8" w:rsidRPr="00DF4FD8" w:rsidRDefault="00A67B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7D75D4" w:rsidR="00DF4FD8" w:rsidRPr="0075070E" w:rsidRDefault="00A67B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719E7F" w:rsidR="00DF4FD8" w:rsidRPr="00DF4FD8" w:rsidRDefault="00A67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A3FE1A" w:rsidR="00DF4FD8" w:rsidRPr="00DF4FD8" w:rsidRDefault="00A67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57512F" w:rsidR="00DF4FD8" w:rsidRPr="00DF4FD8" w:rsidRDefault="00A67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6CD9E7" w:rsidR="00DF4FD8" w:rsidRPr="00DF4FD8" w:rsidRDefault="00A67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ACFFDC" w:rsidR="00DF4FD8" w:rsidRPr="00DF4FD8" w:rsidRDefault="00A67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D1F8B2" w:rsidR="00DF4FD8" w:rsidRPr="00DF4FD8" w:rsidRDefault="00A67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718BD0" w:rsidR="00DF4FD8" w:rsidRPr="00DF4FD8" w:rsidRDefault="00A67B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0F7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C77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1A6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24E41A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4FF576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348C24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087298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CB40EB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A19BE8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282972D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4CB89DA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9FB9BF2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0261E00" w:rsidR="00DF4FD8" w:rsidRPr="00A67B34" w:rsidRDefault="00A67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8531E1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8585C6" w:rsidR="00DF4FD8" w:rsidRPr="00A67B34" w:rsidRDefault="00A67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6055B5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FFEB06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CC7F05D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70BB0D0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7E36E5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463E83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5A9C26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954975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FD05570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E504EB6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F1A401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5CA5EF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9215F7" w:rsidR="00DF4FD8" w:rsidRPr="00A67B34" w:rsidRDefault="00A67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0A9560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E036CA9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1D2D5F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CC508F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0672B7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06BC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5D1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377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9F2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F30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7E6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D26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82E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20B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7F68D1" w:rsidR="00B87141" w:rsidRPr="0075070E" w:rsidRDefault="00A67B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97F88A" w:rsidR="00B87141" w:rsidRPr="00DF4FD8" w:rsidRDefault="00A67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AAE2E9" w:rsidR="00B87141" w:rsidRPr="00DF4FD8" w:rsidRDefault="00A67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536C97" w:rsidR="00B87141" w:rsidRPr="00DF4FD8" w:rsidRDefault="00A67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0737CD" w:rsidR="00B87141" w:rsidRPr="00DF4FD8" w:rsidRDefault="00A67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620936" w:rsidR="00B87141" w:rsidRPr="00DF4FD8" w:rsidRDefault="00A67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64A03F" w:rsidR="00B87141" w:rsidRPr="00DF4FD8" w:rsidRDefault="00A67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749FE2" w:rsidR="00B87141" w:rsidRPr="00DF4FD8" w:rsidRDefault="00A67B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B76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94D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0DD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C04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952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3F14EF" w:rsidR="00DF0BAE" w:rsidRPr="00A67B34" w:rsidRDefault="00A67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295FEF3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87C785" w:rsidR="00DF0BAE" w:rsidRPr="00A67B34" w:rsidRDefault="00A67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6B183F0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2B95653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F0304F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8FD2E4B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C569796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B60273E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23C756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656B2E4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AD0DB86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DD6EBD5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D9B2BD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BF9D4EF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204869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BC89F9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65E6371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A487D80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65B6C17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6AFD2AD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B34830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79C4012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63AED7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441A5C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FD526C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699A2B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40E7AC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F7B9FA8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0349E33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7112C8" w:rsidR="00DF0BAE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BEA7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9CF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600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C45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F5B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FED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31AEE6" w:rsidR="00857029" w:rsidRPr="0075070E" w:rsidRDefault="00A67B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19BB94" w:rsidR="00857029" w:rsidRPr="00DF4FD8" w:rsidRDefault="00A67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EAFF65" w:rsidR="00857029" w:rsidRPr="00DF4FD8" w:rsidRDefault="00A67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C0F58A" w:rsidR="00857029" w:rsidRPr="00DF4FD8" w:rsidRDefault="00A67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F506B3" w:rsidR="00857029" w:rsidRPr="00DF4FD8" w:rsidRDefault="00A67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B9B3B9" w:rsidR="00857029" w:rsidRPr="00DF4FD8" w:rsidRDefault="00A67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DFEAD9" w:rsidR="00857029" w:rsidRPr="00DF4FD8" w:rsidRDefault="00A67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AF6A9C" w:rsidR="00857029" w:rsidRPr="00DF4FD8" w:rsidRDefault="00A67B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833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046BC8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AF52AF2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941E4AB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2C49876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A327A8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6B398A1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C4B359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1CC056A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EF6E29D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DE25FD" w:rsidR="00DF4FD8" w:rsidRPr="00A67B34" w:rsidRDefault="00A67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C2809A8" w:rsidR="00DF4FD8" w:rsidRPr="00A67B34" w:rsidRDefault="00A67B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B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ED2BBE1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4E9F83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27AC34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F6CDD3A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DCEE09D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5A8E71E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CEC7F2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9C2056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16A4C68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CCD839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CBCBEAF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BD7E84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D2D936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3BC34BA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E9B3871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86EE1EE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5BD789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4FE9A0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4DFA63" w:rsidR="00DF4FD8" w:rsidRPr="004020EB" w:rsidRDefault="00A67B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38BA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E47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C96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687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440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BFB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1B3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1DE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CA0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325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655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C36A99" w:rsidR="00C54E9D" w:rsidRDefault="00A67B34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66DF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BB61CE" w:rsidR="00C54E9D" w:rsidRDefault="00A67B34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A741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E06B26" w:rsidR="00C54E9D" w:rsidRDefault="00A67B34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8233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CD90BF" w:rsidR="00C54E9D" w:rsidRDefault="00A67B3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EFEC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709D57" w:rsidR="00C54E9D" w:rsidRDefault="00A67B34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52B1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A47748" w:rsidR="00C54E9D" w:rsidRDefault="00A67B34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657C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05320E" w:rsidR="00C54E9D" w:rsidRDefault="00A67B34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68D4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03E1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BEDF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FF6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8473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7B3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0 - Q2 Calendar</dc:title>
  <dc:subject>Quarter 2 Calendar with Portugal Holidays</dc:subject>
  <dc:creator>General Blue Corporation</dc:creator>
  <keywords>Portugal 2020 - Q2 Calendar, Printable, Easy to Customize, Holiday Calendar</keywords>
  <dc:description/>
  <dcterms:created xsi:type="dcterms:W3CDTF">2019-12-12T15:31:00.0000000Z</dcterms:created>
  <dcterms:modified xsi:type="dcterms:W3CDTF">2022-10-15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